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8E6" w14:textId="4C3444B6" w:rsidR="00A62E1D" w:rsidRPr="007A28BF" w:rsidRDefault="00A62E1D" w:rsidP="00A62E1D">
      <w:pPr>
        <w:jc w:val="center"/>
        <w:rPr>
          <w:b/>
          <w:bCs/>
          <w:sz w:val="30"/>
          <w:szCs w:val="30"/>
        </w:rPr>
      </w:pPr>
      <w:r w:rsidRPr="00A62E1D">
        <w:rPr>
          <w:rFonts w:hint="eastAsia"/>
          <w:b/>
          <w:bCs/>
          <w:sz w:val="30"/>
          <w:szCs w:val="30"/>
        </w:rPr>
        <w:t>03월 1</w:t>
      </w:r>
      <w:r w:rsidR="006E250B">
        <w:rPr>
          <w:rFonts w:hint="eastAsia"/>
          <w:b/>
          <w:bCs/>
          <w:sz w:val="30"/>
          <w:szCs w:val="30"/>
        </w:rPr>
        <w:t>3</w:t>
      </w:r>
      <w:r w:rsidRPr="00A62E1D">
        <w:rPr>
          <w:rFonts w:hint="eastAsia"/>
          <w:b/>
          <w:bCs/>
          <w:sz w:val="30"/>
          <w:szCs w:val="30"/>
        </w:rPr>
        <w:t>일 수업</w:t>
      </w:r>
      <w:r w:rsidR="007A28BF">
        <w:rPr>
          <w:rFonts w:hint="eastAsia"/>
          <w:b/>
          <w:bCs/>
          <w:sz w:val="30"/>
          <w:szCs w:val="30"/>
        </w:rPr>
        <w:t xml:space="preserve"> </w:t>
      </w:r>
      <w:r w:rsidR="007A28BF" w:rsidRPr="007A28BF">
        <w:rPr>
          <w:rFonts w:hint="eastAsia"/>
          <w:b/>
          <w:bCs/>
          <w:sz w:val="30"/>
          <w:szCs w:val="30"/>
        </w:rPr>
        <w:t>소프트웨어</w:t>
      </w:r>
      <w:r w:rsidR="007A28BF" w:rsidRPr="007A28BF">
        <w:rPr>
          <w:b/>
          <w:bCs/>
          <w:sz w:val="30"/>
          <w:szCs w:val="30"/>
        </w:rPr>
        <w:t xml:space="preserve"> 공학 개론</w:t>
      </w:r>
    </w:p>
    <w:p w14:paraId="7197F6A7" w14:textId="384CDEFD" w:rsidR="00F44FDB" w:rsidRDefault="007E3835" w:rsidP="00F933C1">
      <w:pPr>
        <w:rPr>
          <w:sz w:val="20"/>
          <w:szCs w:val="20"/>
        </w:rPr>
      </w:pPr>
      <w:r>
        <w:rPr>
          <w:rFonts w:hint="eastAsia"/>
          <w:sz w:val="26"/>
          <w:szCs w:val="26"/>
        </w:rPr>
        <w:t>프로세스</w:t>
      </w:r>
      <w:r w:rsidR="001F57F8">
        <w:rPr>
          <w:rFonts w:hint="eastAsia"/>
          <w:sz w:val="26"/>
          <w:szCs w:val="26"/>
        </w:rPr>
        <w:t xml:space="preserve"> 모델</w:t>
      </w:r>
      <w:r w:rsidR="006F29FE">
        <w:br/>
      </w:r>
      <w:r w:rsidR="00F933C1">
        <w:rPr>
          <w:rFonts w:hint="eastAsia"/>
          <w:sz w:val="20"/>
          <w:szCs w:val="20"/>
        </w:rPr>
        <w:t>개발과 운영을 통합해서 할 수 있는 시스템을 DevOps라고 한다.</w:t>
      </w:r>
    </w:p>
    <w:p w14:paraId="2290C9F1" w14:textId="59E49841" w:rsidR="00420F05" w:rsidRDefault="00420F05" w:rsidP="00F933C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SDLC 절차 중간에 배포 추가됨]</w:t>
      </w:r>
    </w:p>
    <w:p w14:paraId="29513602" w14:textId="083B7B67" w:rsidR="004400AF" w:rsidRDefault="00420F05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나선형 모델 그림 추가됨]</w:t>
      </w:r>
    </w:p>
    <w:p w14:paraId="484F0058" w14:textId="57073E06" w:rsidR="00380697" w:rsidRDefault="00380697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Unified Process</w:t>
      </w:r>
      <w:r w:rsidR="006608C8">
        <w:rPr>
          <w:rFonts w:hint="eastAsia"/>
          <w:sz w:val="20"/>
          <w:szCs w:val="20"/>
        </w:rPr>
        <w:t xml:space="preserve"> =&gt; 각 단계마다 SDLC 절차를 모두 반복한다.</w:t>
      </w:r>
      <w:r w:rsidR="006608C8">
        <w:rPr>
          <w:sz w:val="20"/>
          <w:szCs w:val="20"/>
        </w:rPr>
        <w:br/>
      </w:r>
      <w:r w:rsidR="006608C8">
        <w:rPr>
          <w:rFonts w:hint="eastAsia"/>
          <w:sz w:val="20"/>
          <w:szCs w:val="20"/>
        </w:rPr>
        <w:t xml:space="preserve">점진적으로 수행한다. -&gt; 처음에는 작게 시작해서 점점 </w:t>
      </w:r>
      <w:proofErr w:type="spellStart"/>
      <w:r w:rsidR="006608C8">
        <w:rPr>
          <w:rFonts w:hint="eastAsia"/>
          <w:sz w:val="20"/>
          <w:szCs w:val="20"/>
        </w:rPr>
        <w:t>넓여간다</w:t>
      </w:r>
      <w:proofErr w:type="spellEnd"/>
      <w:r w:rsidR="006608C8">
        <w:rPr>
          <w:rFonts w:hint="eastAsia"/>
          <w:sz w:val="20"/>
          <w:szCs w:val="20"/>
        </w:rPr>
        <w:t>.</w:t>
      </w:r>
      <w:r w:rsidR="006608C8">
        <w:rPr>
          <w:sz w:val="20"/>
          <w:szCs w:val="20"/>
        </w:rPr>
        <w:br/>
      </w:r>
      <w:r w:rsidR="006608C8">
        <w:rPr>
          <w:rFonts w:hint="eastAsia"/>
          <w:sz w:val="20"/>
          <w:szCs w:val="20"/>
        </w:rPr>
        <w:t>시간이 지날수록 기획과 디자인 비중에서 개발, 구현 비중으로 마지막에는 배포와 테스트 비중으로 옮겨간다.</w:t>
      </w:r>
    </w:p>
    <w:p w14:paraId="3AB2B9C2" w14:textId="758D1360" w:rsidR="00564748" w:rsidRDefault="00427CEE" w:rsidP="00F933C1">
      <w:pPr>
        <w:rPr>
          <w:sz w:val="26"/>
          <w:szCs w:val="26"/>
        </w:rPr>
      </w:pPr>
      <w:r w:rsidRPr="00B7400F">
        <w:rPr>
          <w:rFonts w:hint="eastAsia"/>
          <w:sz w:val="26"/>
          <w:szCs w:val="26"/>
        </w:rPr>
        <w:t>애자일(Agile)</w:t>
      </w:r>
    </w:p>
    <w:p w14:paraId="248292CF" w14:textId="4EFC604F" w:rsidR="00564748" w:rsidRDefault="006E6E51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기존 UP는 여러 단점이 있고 무겁기 때문에 애자일이 나오게 되었다.</w:t>
      </w:r>
    </w:p>
    <w:p w14:paraId="49D6A3A2" w14:textId="284ADFAF" w:rsidR="006E6E51" w:rsidRDefault="006E6E51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세스, 도구보다는 </w:t>
      </w:r>
      <w:proofErr w:type="spellStart"/>
      <w:r>
        <w:rPr>
          <w:rFonts w:hint="eastAsia"/>
          <w:sz w:val="20"/>
          <w:szCs w:val="20"/>
        </w:rPr>
        <w:t>개인과</w:t>
      </w:r>
      <w:proofErr w:type="spellEnd"/>
      <w:r>
        <w:rPr>
          <w:rFonts w:hint="eastAsia"/>
          <w:sz w:val="20"/>
          <w:szCs w:val="20"/>
        </w:rPr>
        <w:t xml:space="preserve"> 상호작용이 더 중요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문서보다는 소프트웨어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계약 협상보다는 고객과의 협력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9F216E">
        <w:rPr>
          <w:rFonts w:hint="eastAsia"/>
          <w:sz w:val="20"/>
          <w:szCs w:val="20"/>
        </w:rPr>
        <w:t xml:space="preserve">=&gt; </w:t>
      </w:r>
      <w:r>
        <w:rPr>
          <w:rFonts w:hint="eastAsia"/>
          <w:sz w:val="20"/>
          <w:szCs w:val="20"/>
        </w:rPr>
        <w:t>갑과 을의 관계 향상</w:t>
      </w:r>
      <w:r w:rsidR="009F216E">
        <w:rPr>
          <w:sz w:val="20"/>
          <w:szCs w:val="20"/>
        </w:rPr>
        <w:br/>
      </w:r>
    </w:p>
    <w:p w14:paraId="6FBC05CF" w14:textId="687A3CBD" w:rsidR="00DB69C3" w:rsidRDefault="00A7625E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애자일 프로세스 기반의 다양한 방법론이 존재하는데, XP(</w:t>
      </w:r>
      <w:proofErr w:type="spellStart"/>
      <w:r>
        <w:rPr>
          <w:rFonts w:hint="eastAsia"/>
          <w:sz w:val="20"/>
          <w:szCs w:val="20"/>
        </w:rPr>
        <w:t>eXtreme</w:t>
      </w:r>
      <w:proofErr w:type="spellEnd"/>
      <w:r>
        <w:rPr>
          <w:rFonts w:hint="eastAsia"/>
          <w:sz w:val="20"/>
          <w:szCs w:val="20"/>
        </w:rPr>
        <w:t xml:space="preserve"> Programming) 등이 있</w:t>
      </w:r>
      <w:r w:rsidR="002C544E"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페어 프로그래밍</w:t>
      </w:r>
      <w:r w:rsidR="000D0129">
        <w:rPr>
          <w:rFonts w:hint="eastAsia"/>
          <w:sz w:val="20"/>
          <w:szCs w:val="20"/>
        </w:rPr>
        <w:t xml:space="preserve"> -&gt; 두</w:t>
      </w:r>
      <w:r w:rsidR="00CD0718">
        <w:rPr>
          <w:rFonts w:hint="eastAsia"/>
          <w:sz w:val="20"/>
          <w:szCs w:val="20"/>
        </w:rPr>
        <w:t xml:space="preserve"> </w:t>
      </w:r>
      <w:r w:rsidR="000D0129">
        <w:rPr>
          <w:rFonts w:hint="eastAsia"/>
          <w:sz w:val="20"/>
          <w:szCs w:val="20"/>
        </w:rPr>
        <w:t xml:space="preserve">사람이 같은 코드를 보면서 </w:t>
      </w:r>
      <w:proofErr w:type="spellStart"/>
      <w:r w:rsidR="000D0129">
        <w:rPr>
          <w:rFonts w:hint="eastAsia"/>
          <w:sz w:val="20"/>
          <w:szCs w:val="20"/>
        </w:rPr>
        <w:t>의사소통하며</w:t>
      </w:r>
      <w:proofErr w:type="spellEnd"/>
      <w:r w:rsidR="000D0129">
        <w:rPr>
          <w:rFonts w:hint="eastAsia"/>
          <w:sz w:val="20"/>
          <w:szCs w:val="20"/>
        </w:rPr>
        <w:t xml:space="preserve"> 코드를 짜는 프로그래밍 방법</w:t>
      </w:r>
      <w:r w:rsidR="007123D0">
        <w:rPr>
          <w:rFonts w:hint="eastAsia"/>
          <w:sz w:val="20"/>
          <w:szCs w:val="20"/>
        </w:rPr>
        <w:t>.</w:t>
      </w:r>
      <w:r w:rsidR="007123D0">
        <w:rPr>
          <w:sz w:val="20"/>
          <w:szCs w:val="20"/>
        </w:rPr>
        <w:br/>
      </w:r>
      <w:r w:rsidR="00AD0B18">
        <w:rPr>
          <w:rFonts w:hint="eastAsia"/>
          <w:sz w:val="20"/>
          <w:szCs w:val="20"/>
        </w:rPr>
        <w:t>보통은 Scrum 기반을 사용한다.</w:t>
      </w:r>
      <w:r w:rsidR="003C6185">
        <w:rPr>
          <w:rFonts w:hint="eastAsia"/>
          <w:sz w:val="20"/>
          <w:szCs w:val="20"/>
        </w:rPr>
        <w:t xml:space="preserve"> </w:t>
      </w:r>
      <w:r w:rsidR="00C774AC">
        <w:rPr>
          <w:rFonts w:hint="eastAsia"/>
          <w:sz w:val="20"/>
          <w:szCs w:val="20"/>
        </w:rPr>
        <w:t>=&gt; UP는 아니기에 유연하게 대응한다.</w:t>
      </w:r>
      <w:r w:rsidR="007716E0">
        <w:rPr>
          <w:sz w:val="20"/>
          <w:szCs w:val="20"/>
        </w:rPr>
        <w:br/>
      </w:r>
      <w:r w:rsidR="007716E0">
        <w:rPr>
          <w:rFonts w:hint="eastAsia"/>
          <w:sz w:val="20"/>
          <w:szCs w:val="20"/>
        </w:rPr>
        <w:t>Kanban</w:t>
      </w:r>
      <w:r w:rsidR="00922924">
        <w:rPr>
          <w:rFonts w:hint="eastAsia"/>
          <w:sz w:val="20"/>
          <w:szCs w:val="20"/>
        </w:rPr>
        <w:t>(간판</w:t>
      </w:r>
      <w:proofErr w:type="gramStart"/>
      <w:r w:rsidR="00922924">
        <w:rPr>
          <w:rFonts w:hint="eastAsia"/>
          <w:sz w:val="20"/>
          <w:szCs w:val="20"/>
        </w:rPr>
        <w:t>)</w:t>
      </w:r>
      <w:r w:rsidR="00045D02">
        <w:rPr>
          <w:rFonts w:hint="eastAsia"/>
          <w:sz w:val="20"/>
          <w:szCs w:val="20"/>
        </w:rPr>
        <w:t xml:space="preserve"> :</w:t>
      </w:r>
      <w:proofErr w:type="gramEnd"/>
      <w:r w:rsidR="00045D02">
        <w:rPr>
          <w:rFonts w:hint="eastAsia"/>
          <w:sz w:val="20"/>
          <w:szCs w:val="20"/>
        </w:rPr>
        <w:t xml:space="preserve"> </w:t>
      </w:r>
      <w:proofErr w:type="spellStart"/>
      <w:r w:rsidR="00045D02">
        <w:rPr>
          <w:rFonts w:hint="eastAsia"/>
          <w:sz w:val="20"/>
          <w:szCs w:val="20"/>
        </w:rPr>
        <w:t>토요타가</w:t>
      </w:r>
      <w:proofErr w:type="spellEnd"/>
      <w:r w:rsidR="00045D02">
        <w:rPr>
          <w:rFonts w:hint="eastAsia"/>
          <w:sz w:val="20"/>
          <w:szCs w:val="20"/>
        </w:rPr>
        <w:t xml:space="preserve"> 생산을 효율적으로 관리하기 위해서 만든 시스템이다.</w:t>
      </w:r>
      <w:r w:rsidR="00922924">
        <w:rPr>
          <w:rFonts w:hint="eastAsia"/>
          <w:sz w:val="20"/>
          <w:szCs w:val="20"/>
        </w:rPr>
        <w:t xml:space="preserve"> </w:t>
      </w:r>
      <w:r w:rsidR="00922924">
        <w:rPr>
          <w:sz w:val="20"/>
          <w:szCs w:val="20"/>
        </w:rPr>
        <w:br/>
      </w:r>
      <w:r w:rsidR="00922924">
        <w:rPr>
          <w:sz w:val="20"/>
          <w:szCs w:val="20"/>
        </w:rPr>
        <w:tab/>
      </w:r>
      <w:r w:rsidR="00922924">
        <w:rPr>
          <w:rFonts w:hint="eastAsia"/>
          <w:sz w:val="20"/>
          <w:szCs w:val="20"/>
        </w:rPr>
        <w:t xml:space="preserve">=&gt; </w:t>
      </w:r>
      <w:proofErr w:type="spellStart"/>
      <w:r w:rsidR="00922924">
        <w:rPr>
          <w:rFonts w:hint="eastAsia"/>
          <w:sz w:val="20"/>
          <w:szCs w:val="20"/>
        </w:rPr>
        <w:t>해야할</w:t>
      </w:r>
      <w:proofErr w:type="spellEnd"/>
      <w:r w:rsidR="00922924">
        <w:rPr>
          <w:rFonts w:hint="eastAsia"/>
          <w:sz w:val="20"/>
          <w:szCs w:val="20"/>
        </w:rPr>
        <w:t xml:space="preserve"> 일들에 대한 목록을 만들어서 관리한다.</w:t>
      </w:r>
      <w:r w:rsidR="002A295D">
        <w:rPr>
          <w:sz w:val="20"/>
          <w:szCs w:val="20"/>
        </w:rPr>
        <w:br/>
      </w:r>
      <w:r w:rsidR="002A295D">
        <w:rPr>
          <w:sz w:val="20"/>
          <w:szCs w:val="20"/>
        </w:rPr>
        <w:tab/>
      </w:r>
      <w:r w:rsidR="002A295D">
        <w:rPr>
          <w:rFonts w:hint="eastAsia"/>
          <w:sz w:val="20"/>
          <w:szCs w:val="20"/>
        </w:rPr>
        <w:t>일에 대한 상태가 완료되면 다음 절차로 이동되는 시스템을 시각적으로 표현한다.</w:t>
      </w:r>
    </w:p>
    <w:p w14:paraId="78306B70" w14:textId="355F178E" w:rsidR="001E218C" w:rsidRDefault="0019359A" w:rsidP="004C5F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애자일 프로세스 특징</w:t>
      </w:r>
      <w:r w:rsidR="00AF3DE9">
        <w:rPr>
          <w:sz w:val="20"/>
          <w:szCs w:val="20"/>
        </w:rPr>
        <w:br/>
      </w:r>
      <w:r w:rsidR="005264F9">
        <w:rPr>
          <w:sz w:val="20"/>
          <w:szCs w:val="20"/>
        </w:rPr>
        <w:tab/>
      </w:r>
      <w:r w:rsidR="00AF3DE9">
        <w:rPr>
          <w:rFonts w:hint="eastAsia"/>
          <w:sz w:val="20"/>
          <w:szCs w:val="20"/>
        </w:rPr>
        <w:t xml:space="preserve">1. </w:t>
      </w:r>
      <w:r w:rsidR="004C5F5B" w:rsidRPr="004C5F5B">
        <w:rPr>
          <w:sz w:val="20"/>
          <w:szCs w:val="20"/>
        </w:rPr>
        <w:t>SW개발의 궁극적인 목표는 고객이 만족하는 소프트웨어를 개발하는 것이다.</w:t>
      </w:r>
      <w:r w:rsidR="00AF3DE9">
        <w:rPr>
          <w:sz w:val="20"/>
          <w:szCs w:val="20"/>
        </w:rPr>
        <w:br/>
      </w:r>
      <w:r w:rsidR="005264F9" w:rsidRPr="00E52C14">
        <w:rPr>
          <w:sz w:val="20"/>
          <w:szCs w:val="20"/>
        </w:rPr>
        <w:tab/>
      </w:r>
      <w:r w:rsidR="00AF3DE9" w:rsidRPr="00AF3DE9">
        <w:rPr>
          <w:rFonts w:hint="eastAsia"/>
          <w:sz w:val="20"/>
          <w:szCs w:val="20"/>
          <w:highlight w:val="yellow"/>
        </w:rPr>
        <w:t xml:space="preserve">2. </w:t>
      </w:r>
      <w:r w:rsidR="004C5F5B" w:rsidRPr="00AF3DE9">
        <w:rPr>
          <w:rFonts w:hint="eastAsia"/>
          <w:sz w:val="20"/>
          <w:szCs w:val="20"/>
          <w:highlight w:val="yellow"/>
        </w:rPr>
        <w:t>동작</w:t>
      </w:r>
      <w:r w:rsidR="004C5F5B" w:rsidRPr="00AF3DE9">
        <w:rPr>
          <w:sz w:val="20"/>
          <w:szCs w:val="20"/>
          <w:highlight w:val="yellow"/>
        </w:rPr>
        <w:t xml:space="preserve"> 가능한 소프트웨어를 짧으면 2주, 길어도 2개월 이내로 개발하고 </w:t>
      </w:r>
      <w:r w:rsidR="00B31931">
        <w:rPr>
          <w:sz w:val="20"/>
          <w:szCs w:val="20"/>
          <w:highlight w:val="yellow"/>
        </w:rPr>
        <w:br/>
      </w:r>
      <w:r w:rsidR="00913326" w:rsidRPr="00E52C14">
        <w:rPr>
          <w:sz w:val="20"/>
          <w:szCs w:val="20"/>
        </w:rPr>
        <w:tab/>
      </w:r>
      <w:r w:rsidR="004C5F5B" w:rsidRPr="00AF3DE9">
        <w:rPr>
          <w:sz w:val="20"/>
          <w:szCs w:val="20"/>
          <w:highlight w:val="yellow"/>
        </w:rPr>
        <w:t>고객의 피드백을 수용하여 개발한다.</w:t>
      </w:r>
      <w:r w:rsidR="002C3FAD">
        <w:rPr>
          <w:sz w:val="20"/>
          <w:szCs w:val="20"/>
        </w:rPr>
        <w:br/>
      </w:r>
      <w:r w:rsidR="002C3FAD">
        <w:rPr>
          <w:sz w:val="20"/>
          <w:szCs w:val="20"/>
        </w:rPr>
        <w:tab/>
      </w:r>
      <w:r w:rsidR="001E218C">
        <w:rPr>
          <w:rFonts w:hint="eastAsia"/>
          <w:sz w:val="20"/>
          <w:szCs w:val="20"/>
        </w:rPr>
        <w:t xml:space="preserve">3. </w:t>
      </w:r>
      <w:r w:rsidR="001B2A4A" w:rsidRPr="001B2A4A">
        <w:rPr>
          <w:rFonts w:hint="eastAsia"/>
          <w:sz w:val="20"/>
          <w:szCs w:val="20"/>
        </w:rPr>
        <w:t>프로세스가</w:t>
      </w:r>
      <w:r w:rsidR="001B2A4A" w:rsidRPr="001B2A4A">
        <w:rPr>
          <w:sz w:val="20"/>
          <w:szCs w:val="20"/>
        </w:rPr>
        <w:t xml:space="preserve"> 진행되는 동안 고객과 개발자가 지속적으로 소통</w:t>
      </w:r>
      <w:r w:rsidR="008A77D9">
        <w:rPr>
          <w:rFonts w:hint="eastAsia"/>
          <w:sz w:val="20"/>
          <w:szCs w:val="20"/>
        </w:rPr>
        <w:t>한다.</w:t>
      </w:r>
      <w:r w:rsidR="009B243D">
        <w:rPr>
          <w:sz w:val="20"/>
          <w:szCs w:val="20"/>
        </w:rPr>
        <w:br/>
      </w:r>
      <w:r w:rsidR="009B243D">
        <w:rPr>
          <w:sz w:val="20"/>
          <w:szCs w:val="20"/>
        </w:rPr>
        <w:tab/>
      </w:r>
      <w:r w:rsidR="009B243D">
        <w:rPr>
          <w:sz w:val="20"/>
          <w:szCs w:val="20"/>
        </w:rPr>
        <w:tab/>
      </w:r>
      <w:r w:rsidR="009B243D">
        <w:rPr>
          <w:rFonts w:hint="eastAsia"/>
          <w:sz w:val="20"/>
          <w:szCs w:val="20"/>
        </w:rPr>
        <w:t>=&gt; 그러나 약간의 위험요소는 존재한다.</w:t>
      </w:r>
    </w:p>
    <w:p w14:paraId="5B8E4AB7" w14:textId="77777777" w:rsidR="003824A1" w:rsidRDefault="003824A1" w:rsidP="004C5F5B">
      <w:pPr>
        <w:rPr>
          <w:sz w:val="20"/>
          <w:szCs w:val="20"/>
        </w:rPr>
      </w:pPr>
    </w:p>
    <w:p w14:paraId="765D0380" w14:textId="77777777" w:rsidR="0086608B" w:rsidRDefault="0086608B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72F667" w14:textId="78CD4856" w:rsidR="000B79C3" w:rsidRDefault="003824A1" w:rsidP="004C5F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객체지향 분석 및 설계 OOAD(Object Oriented Analysis and Design)</w:t>
      </w:r>
    </w:p>
    <w:p w14:paraId="656FD5AA" w14:textId="2ECE3329" w:rsidR="00883376" w:rsidRPr="004C5F5B" w:rsidRDefault="00883376" w:rsidP="004C5F5B">
      <w:pPr>
        <w:rPr>
          <w:rFonts w:hint="eastAsia"/>
          <w:sz w:val="20"/>
          <w:szCs w:val="20"/>
        </w:rPr>
      </w:pPr>
      <w:proofErr w:type="gramStart"/>
      <w:r w:rsidRPr="007C3E37">
        <w:rPr>
          <w:rFonts w:hint="eastAsia"/>
          <w:sz w:val="20"/>
          <w:szCs w:val="20"/>
          <w:highlight w:val="yellow"/>
        </w:rPr>
        <w:t>객체지향 :</w:t>
      </w:r>
      <w:proofErr w:type="gramEnd"/>
      <w:r w:rsidRPr="007C3E37">
        <w:rPr>
          <w:rFonts w:hint="eastAsia"/>
          <w:sz w:val="20"/>
          <w:szCs w:val="20"/>
          <w:highlight w:val="yellow"/>
        </w:rPr>
        <w:t xml:space="preserve"> 사람이 현실세계 이해방법을 프로그램 개발에 적용한 방법이다.</w:t>
      </w:r>
    </w:p>
    <w:p w14:paraId="48D61980" w14:textId="6AC20888" w:rsidR="0019359A" w:rsidRDefault="00FE1497" w:rsidP="0019359A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Object :</w:t>
      </w:r>
      <w:proofErr w:type="gramEnd"/>
      <w:r>
        <w:rPr>
          <w:rFonts w:hint="eastAsia"/>
          <w:sz w:val="20"/>
          <w:szCs w:val="20"/>
        </w:rPr>
        <w:t xml:space="preserve"> 물체, 대상</w:t>
      </w:r>
      <w:r w:rsidR="009B331A">
        <w:rPr>
          <w:rFonts w:hint="eastAsia"/>
          <w:sz w:val="20"/>
          <w:szCs w:val="20"/>
        </w:rPr>
        <w:t xml:space="preserve"> 등 현실세계에 존재하는 모든 것들.</w:t>
      </w:r>
    </w:p>
    <w:p w14:paraId="1E84B4BE" w14:textId="43F3C2C5" w:rsidR="0043206D" w:rsidRDefault="0043206D" w:rsidP="001935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구체적 ~ </w:t>
      </w:r>
      <w:proofErr w:type="gramStart"/>
      <w:r w:rsidR="00530DFE" w:rsidRPr="00C66C03">
        <w:rPr>
          <w:rFonts w:hint="eastAsia"/>
          <w:sz w:val="20"/>
          <w:szCs w:val="20"/>
          <w:highlight w:val="yellow"/>
        </w:rPr>
        <w:t>추상적</w:t>
      </w:r>
      <w:r w:rsidR="00530DFE">
        <w:rPr>
          <w:rFonts w:hint="eastAsia"/>
          <w:sz w:val="20"/>
          <w:szCs w:val="20"/>
        </w:rPr>
        <w:t xml:space="preserve"> /</w:t>
      </w:r>
      <w:proofErr w:type="gramEnd"/>
      <w:r w:rsidR="00530DFE">
        <w:rPr>
          <w:rFonts w:hint="eastAsia"/>
          <w:sz w:val="20"/>
          <w:szCs w:val="20"/>
        </w:rPr>
        <w:t xml:space="preserve"> </w:t>
      </w:r>
      <w:r w:rsidR="00530DFE" w:rsidRPr="00C66C03">
        <w:rPr>
          <w:rFonts w:hint="eastAsia"/>
          <w:sz w:val="20"/>
          <w:szCs w:val="20"/>
          <w:highlight w:val="yellow"/>
        </w:rPr>
        <w:t>객체의 속성</w:t>
      </w:r>
      <w:r w:rsidR="005C36D3" w:rsidRPr="00C66C03">
        <w:rPr>
          <w:rFonts w:hint="eastAsia"/>
          <w:sz w:val="20"/>
          <w:szCs w:val="20"/>
          <w:highlight w:val="yellow"/>
        </w:rPr>
        <w:t>과 값</w:t>
      </w:r>
      <w:r w:rsidRPr="00C66C03">
        <w:rPr>
          <w:rFonts w:hint="eastAsia"/>
          <w:sz w:val="20"/>
          <w:szCs w:val="20"/>
          <w:highlight w:val="yellow"/>
        </w:rPr>
        <w:t xml:space="preserve"> / 동작</w:t>
      </w:r>
      <w:r w:rsidR="000011F4">
        <w:rPr>
          <w:rFonts w:hint="eastAsia"/>
          <w:sz w:val="20"/>
          <w:szCs w:val="20"/>
        </w:rPr>
        <w:t xml:space="preserve"> : (뚜껑 열기), (마신다)</w:t>
      </w:r>
    </w:p>
    <w:p w14:paraId="64A2E000" w14:textId="5116347A" w:rsidR="003520C8" w:rsidRDefault="003520C8" w:rsidP="0019359A">
      <w:pPr>
        <w:rPr>
          <w:sz w:val="20"/>
          <w:szCs w:val="20"/>
        </w:rPr>
      </w:pPr>
      <w:r w:rsidRPr="00C66C03">
        <w:rPr>
          <w:rFonts w:hint="eastAsia"/>
          <w:sz w:val="20"/>
          <w:szCs w:val="20"/>
          <w:highlight w:val="yellow"/>
        </w:rPr>
        <w:t>Object는 사람이 현실 세계 이해방법을 적용하기 위한 대상이며 속성과 동작이 있다.</w:t>
      </w:r>
    </w:p>
    <w:p w14:paraId="4AF5D9E0" w14:textId="06F18903" w:rsidR="00F54570" w:rsidRPr="007E5B92" w:rsidRDefault="00F54570" w:rsidP="0019359A">
      <w:pPr>
        <w:rPr>
          <w:sz w:val="20"/>
          <w:szCs w:val="20"/>
          <w:highlight w:val="yellow"/>
        </w:rPr>
      </w:pPr>
      <w:r w:rsidRPr="007E5B92">
        <w:rPr>
          <w:rFonts w:hint="eastAsia"/>
          <w:sz w:val="20"/>
          <w:szCs w:val="20"/>
          <w:highlight w:val="yellow"/>
        </w:rPr>
        <w:t>Domain에 대한 이해</w:t>
      </w:r>
    </w:p>
    <w:p w14:paraId="060E02A0" w14:textId="04B60EE9" w:rsidR="007F56C4" w:rsidRDefault="007F56C4" w:rsidP="0019359A">
      <w:pPr>
        <w:rPr>
          <w:sz w:val="20"/>
          <w:szCs w:val="20"/>
        </w:rPr>
      </w:pPr>
      <w:proofErr w:type="gramStart"/>
      <w:r w:rsidRPr="007E5B92">
        <w:rPr>
          <w:rFonts w:hint="eastAsia"/>
          <w:sz w:val="20"/>
          <w:szCs w:val="20"/>
          <w:highlight w:val="yellow"/>
        </w:rPr>
        <w:t>Domain :</w:t>
      </w:r>
      <w:proofErr w:type="gramEnd"/>
      <w:r w:rsidRPr="007E5B92">
        <w:rPr>
          <w:rFonts w:hint="eastAsia"/>
          <w:sz w:val="20"/>
          <w:szCs w:val="20"/>
          <w:highlight w:val="yellow"/>
        </w:rPr>
        <w:t xml:space="preserve"> 소프트웨어를 이해하기 위한 대상</w:t>
      </w:r>
      <w:r w:rsidR="000D7F14" w:rsidRPr="007E5B92">
        <w:rPr>
          <w:rFonts w:hint="eastAsia"/>
          <w:sz w:val="20"/>
          <w:szCs w:val="20"/>
          <w:highlight w:val="yellow"/>
        </w:rPr>
        <w:t xml:space="preserve"> =&gt; SNS, Game, System 등 영역</w:t>
      </w:r>
    </w:p>
    <w:p w14:paraId="173DFFF2" w14:textId="6594B690" w:rsidR="006F6CB2" w:rsidRDefault="00DA2613" w:rsidP="001935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속성이나 동작의 범위? </w:t>
      </w:r>
      <w:r w:rsidR="00984036">
        <w:rPr>
          <w:rFonts w:hint="eastAsia"/>
          <w:sz w:val="20"/>
          <w:szCs w:val="20"/>
        </w:rPr>
        <w:t xml:space="preserve">+ </w:t>
      </w:r>
      <w:r w:rsidR="00984036" w:rsidRPr="00205D1F">
        <w:rPr>
          <w:rFonts w:hint="eastAsia"/>
          <w:sz w:val="20"/>
          <w:szCs w:val="20"/>
          <w:highlight w:val="yellow"/>
        </w:rPr>
        <w:t>상속</w:t>
      </w:r>
      <w:r w:rsidR="00984036">
        <w:rPr>
          <w:sz w:val="20"/>
          <w:szCs w:val="20"/>
        </w:rPr>
        <w:br/>
      </w:r>
      <w:proofErr w:type="spellStart"/>
      <w:proofErr w:type="gramStart"/>
      <w:r w:rsidR="00984036">
        <w:rPr>
          <w:rFonts w:hint="eastAsia"/>
          <w:sz w:val="20"/>
          <w:szCs w:val="20"/>
        </w:rPr>
        <w:t>상속</w:t>
      </w:r>
      <w:proofErr w:type="spellEnd"/>
      <w:r w:rsidR="00984036">
        <w:rPr>
          <w:rFonts w:hint="eastAsia"/>
          <w:sz w:val="20"/>
          <w:szCs w:val="20"/>
        </w:rPr>
        <w:t xml:space="preserve"> :</w:t>
      </w:r>
      <w:proofErr w:type="gramEnd"/>
      <w:r w:rsidR="00984036">
        <w:rPr>
          <w:rFonts w:hint="eastAsia"/>
          <w:sz w:val="20"/>
          <w:szCs w:val="20"/>
        </w:rPr>
        <w:t xml:space="preserve"> 아기, 대학생</w:t>
      </w:r>
      <w:r w:rsidR="00AE3512">
        <w:rPr>
          <w:sz w:val="20"/>
          <w:szCs w:val="20"/>
        </w:rPr>
        <w:br/>
      </w:r>
      <w:r w:rsidR="00AE3512">
        <w:rPr>
          <w:rFonts w:hint="eastAsia"/>
          <w:sz w:val="20"/>
          <w:szCs w:val="20"/>
        </w:rPr>
        <w:t>사람 &lt;&lt; 아기, 대학생</w:t>
      </w:r>
      <w:r w:rsidR="009D688E">
        <w:rPr>
          <w:rFonts w:hint="eastAsia"/>
          <w:sz w:val="20"/>
          <w:szCs w:val="20"/>
        </w:rPr>
        <w:t>-학번, 학과</w:t>
      </w:r>
      <w:r w:rsidR="00984036">
        <w:rPr>
          <w:sz w:val="20"/>
          <w:szCs w:val="20"/>
        </w:rPr>
        <w:br/>
      </w:r>
      <w:r w:rsidR="00984036">
        <w:rPr>
          <w:rFonts w:hint="eastAsia"/>
          <w:sz w:val="20"/>
          <w:szCs w:val="20"/>
        </w:rPr>
        <w:t>대학생 -&gt; 학번, 학과</w:t>
      </w:r>
      <w:r w:rsidR="002D3942">
        <w:rPr>
          <w:sz w:val="20"/>
          <w:szCs w:val="20"/>
        </w:rPr>
        <w:br/>
      </w:r>
      <w:r w:rsidR="002D3942">
        <w:rPr>
          <w:rFonts w:hint="eastAsia"/>
          <w:sz w:val="20"/>
          <w:szCs w:val="20"/>
        </w:rPr>
        <w:t>추상적인 객체와 구체적인 객체와의 관계를 상속으로 구체화할 수가 있다.</w:t>
      </w:r>
      <w:r w:rsidR="006F6CB2">
        <w:rPr>
          <w:sz w:val="20"/>
          <w:szCs w:val="20"/>
        </w:rPr>
        <w:br/>
      </w:r>
      <w:r w:rsidR="006F6CB2">
        <w:rPr>
          <w:rFonts w:hint="eastAsia"/>
          <w:sz w:val="20"/>
          <w:szCs w:val="20"/>
        </w:rPr>
        <w:t xml:space="preserve">상속을 받음으로서 기초 특성을 이어받고 추가 특성을 정의할 수가 있다. </w:t>
      </w:r>
      <w:r w:rsidR="006F6CB2">
        <w:rPr>
          <w:sz w:val="20"/>
          <w:szCs w:val="20"/>
        </w:rPr>
        <w:br/>
      </w:r>
      <w:r w:rsidR="006F6CB2">
        <w:rPr>
          <w:sz w:val="20"/>
          <w:szCs w:val="20"/>
        </w:rPr>
        <w:tab/>
      </w:r>
      <w:r w:rsidR="006F6CB2">
        <w:rPr>
          <w:rFonts w:hint="eastAsia"/>
          <w:sz w:val="20"/>
          <w:szCs w:val="20"/>
        </w:rPr>
        <w:t>=&gt; 이러한 방식을 소프트웨어 개발에 추가하자.</w:t>
      </w:r>
    </w:p>
    <w:p w14:paraId="0E1ED144" w14:textId="7CDBEA21" w:rsidR="006F6CB2" w:rsidRDefault="000C51F6" w:rsidP="001935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동일한 동작이지만</w:t>
      </w:r>
      <w:r w:rsidR="00F309FF">
        <w:rPr>
          <w:rFonts w:hint="eastAsia"/>
          <w:sz w:val="20"/>
          <w:szCs w:val="20"/>
        </w:rPr>
        <w:t xml:space="preserve"> </w:t>
      </w:r>
      <w:r w:rsidR="006D596D">
        <w:rPr>
          <w:rFonts w:hint="eastAsia"/>
          <w:sz w:val="20"/>
          <w:szCs w:val="20"/>
        </w:rPr>
        <w:t>(</w:t>
      </w:r>
      <w:r w:rsidR="00F309FF">
        <w:rPr>
          <w:rFonts w:hint="eastAsia"/>
          <w:sz w:val="20"/>
          <w:szCs w:val="20"/>
        </w:rPr>
        <w:t>상속대상에 따라</w:t>
      </w:r>
      <w:r w:rsidR="006D596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방법이 달라진다.</w:t>
      </w:r>
      <w:r w:rsidR="00F309FF">
        <w:rPr>
          <w:rFonts w:hint="eastAsia"/>
          <w:sz w:val="20"/>
          <w:szCs w:val="20"/>
        </w:rPr>
        <w:t xml:space="preserve"> =&gt; </w:t>
      </w:r>
      <w:proofErr w:type="spellStart"/>
      <w:r w:rsidR="00F309FF" w:rsidRPr="00205D1F">
        <w:rPr>
          <w:rFonts w:hint="eastAsia"/>
          <w:sz w:val="20"/>
          <w:szCs w:val="20"/>
          <w:highlight w:val="yellow"/>
        </w:rPr>
        <w:t>다형성</w:t>
      </w:r>
      <w:proofErr w:type="spellEnd"/>
    </w:p>
    <w:p w14:paraId="3CE45DC2" w14:textId="3486C9A4" w:rsidR="00F13835" w:rsidRDefault="00FD1D2B" w:rsidP="001935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bject와 Class의 차이점</w:t>
      </w:r>
    </w:p>
    <w:p w14:paraId="1D2B1369" w14:textId="51D0A783" w:rsidR="0019359A" w:rsidRDefault="000112EF" w:rsidP="001935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bject는 상태(속성, 값)를 가지고 있다.</w:t>
      </w:r>
      <w:r w:rsidR="008A7485">
        <w:rPr>
          <w:sz w:val="20"/>
          <w:szCs w:val="20"/>
        </w:rPr>
        <w:br/>
      </w:r>
      <w:r w:rsidR="008A7485">
        <w:rPr>
          <w:rFonts w:hint="eastAsia"/>
          <w:sz w:val="20"/>
          <w:szCs w:val="20"/>
        </w:rPr>
        <w:t>C</w:t>
      </w:r>
      <w:r w:rsidR="00F060F8">
        <w:rPr>
          <w:rFonts w:hint="eastAsia"/>
          <w:sz w:val="20"/>
          <w:szCs w:val="20"/>
        </w:rPr>
        <w:t>lass는 Object를 만들 수 있는 틀</w:t>
      </w:r>
      <w:r w:rsidR="00AE75CA">
        <w:rPr>
          <w:sz w:val="20"/>
          <w:szCs w:val="20"/>
        </w:rPr>
        <w:br/>
      </w:r>
      <w:r w:rsidR="00AE75CA">
        <w:rPr>
          <w:rFonts w:hint="eastAsia"/>
          <w:sz w:val="20"/>
          <w:szCs w:val="20"/>
        </w:rPr>
        <w:t>Class로부터 만들어진 Object를 Instance라고 한다. (Instance = Object)</w:t>
      </w:r>
    </w:p>
    <w:p w14:paraId="29C77F4B" w14:textId="3B832282" w:rsidR="00910103" w:rsidRPr="000011F4" w:rsidRDefault="00BD53B8" w:rsidP="0019359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(플라톤의 국가에서 나온 단어들이다.)</w:t>
      </w:r>
    </w:p>
    <w:p w14:paraId="1B784517" w14:textId="4BE1959F" w:rsidR="00EB452C" w:rsidRPr="0043206D" w:rsidRDefault="00702BF3" w:rsidP="00F933C1">
      <w:pPr>
        <w:rPr>
          <w:rFonts w:hint="eastAsia"/>
          <w:sz w:val="20"/>
          <w:szCs w:val="20"/>
        </w:rPr>
      </w:pPr>
      <w:hyperlink r:id="rId6" w:history="1">
        <w:r w:rsidRPr="005B7737">
          <w:rPr>
            <w:rStyle w:val="aa"/>
            <w:rFonts w:hint="eastAsia"/>
            <w:sz w:val="20"/>
            <w:szCs w:val="20"/>
          </w:rPr>
          <w:t>www.dinfree.com</w:t>
        </w:r>
      </w:hyperlink>
      <w:r>
        <w:rPr>
          <w:rFonts w:hint="eastAsia"/>
          <w:sz w:val="20"/>
          <w:szCs w:val="20"/>
        </w:rPr>
        <w:t xml:space="preserve"> </w:t>
      </w:r>
    </w:p>
    <w:p w14:paraId="318A85A4" w14:textId="3115308C" w:rsidR="007436AC" w:rsidRDefault="007436A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F442D4" w14:textId="3D1C787C" w:rsidR="00EB452C" w:rsidRDefault="0065021F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한글로 표현 가능 &amp; 관계도 </w:t>
      </w:r>
    </w:p>
    <w:p w14:paraId="039B638E" w14:textId="070D9251" w:rsidR="00766C92" w:rsidRDefault="00766C92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대상을 선정하고 속성과 동작으로 만든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어떤 속성이나 어떤 동작을 수행할지는 제한해서 만든다.</w:t>
      </w:r>
    </w:p>
    <w:p w14:paraId="7F42CD2C" w14:textId="77777777" w:rsidR="00C63F35" w:rsidRDefault="00C63F35" w:rsidP="00F933C1">
      <w:pPr>
        <w:rPr>
          <w:sz w:val="20"/>
          <w:szCs w:val="20"/>
        </w:rPr>
      </w:pPr>
    </w:p>
    <w:p w14:paraId="5A362C93" w14:textId="6940E785" w:rsidR="00C63F35" w:rsidRPr="0065021F" w:rsidRDefault="00C63F35" w:rsidP="00F933C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UML 스타일의 표기법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Class 명, 속성, 동작</w:t>
      </w:r>
    </w:p>
    <w:p w14:paraId="46B31AFB" w14:textId="77777777" w:rsidR="003E2D7D" w:rsidRPr="0065021F" w:rsidRDefault="003E2D7D" w:rsidP="00F933C1">
      <w:pPr>
        <w:rPr>
          <w:sz w:val="20"/>
          <w:szCs w:val="20"/>
        </w:rPr>
      </w:pPr>
    </w:p>
    <w:p w14:paraId="1BFB4712" w14:textId="146A2062" w:rsidR="003E2D7D" w:rsidRDefault="00E95296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요즘은 </w:t>
      </w:r>
      <w:r w:rsidR="008E7792">
        <w:rPr>
          <w:rFonts w:hint="eastAsia"/>
          <w:sz w:val="20"/>
          <w:szCs w:val="20"/>
        </w:rPr>
        <w:t xml:space="preserve">Controller, Service, DTO 등 </w:t>
      </w:r>
      <w:r w:rsidR="006B3E4C">
        <w:rPr>
          <w:rFonts w:hint="eastAsia"/>
          <w:sz w:val="20"/>
          <w:szCs w:val="20"/>
        </w:rPr>
        <w:t>Detail은 별로 상관없다.</w:t>
      </w:r>
    </w:p>
    <w:p w14:paraId="7861C8B3" w14:textId="1FCF32BB" w:rsidR="000824A9" w:rsidRDefault="006B3E4C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Domain Modeling</w:t>
      </w:r>
    </w:p>
    <w:p w14:paraId="480F359D" w14:textId="0FD845B5" w:rsidR="000824A9" w:rsidRPr="0065021F" w:rsidRDefault="000824A9" w:rsidP="00F933C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DDD 설계방식 =&gt; 요즘 많이 선호하는 설계 방식</w:t>
      </w:r>
      <w:r w:rsidR="00E50EE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 하나이다.</w:t>
      </w:r>
    </w:p>
    <w:p w14:paraId="65E59C03" w14:textId="52FC5DAD" w:rsidR="003E2D7D" w:rsidRDefault="00FF290F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동작이 없는 객체가 있을 수도 있다.</w:t>
      </w:r>
    </w:p>
    <w:p w14:paraId="188E40A9" w14:textId="7594B8CB" w:rsidR="00FF290F" w:rsidRDefault="00FF290F" w:rsidP="00F933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ata 구조 -&gt; Entity </w:t>
      </w:r>
      <w:r w:rsidR="00772161">
        <w:rPr>
          <w:rFonts w:hint="eastAsia"/>
          <w:sz w:val="20"/>
          <w:szCs w:val="20"/>
        </w:rPr>
        <w:t>객체들은 동작이 없다.</w:t>
      </w:r>
    </w:p>
    <w:p w14:paraId="5618498B" w14:textId="3DE01D27" w:rsidR="003F5996" w:rsidRPr="0065021F" w:rsidRDefault="003F5996" w:rsidP="00F933C1">
      <w:pPr>
        <w:rPr>
          <w:rFonts w:hint="eastAsia"/>
          <w:sz w:val="20"/>
          <w:szCs w:val="20"/>
        </w:rPr>
      </w:pPr>
    </w:p>
    <w:sectPr w:rsidR="003F5996" w:rsidRPr="006502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D53"/>
    <w:multiLevelType w:val="multilevel"/>
    <w:tmpl w:val="21E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865D0"/>
    <w:multiLevelType w:val="hybridMultilevel"/>
    <w:tmpl w:val="F2D439D2"/>
    <w:lvl w:ilvl="0" w:tplc="DC703EF6"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F3741AB"/>
    <w:multiLevelType w:val="hybridMultilevel"/>
    <w:tmpl w:val="E20C7D6C"/>
    <w:lvl w:ilvl="0" w:tplc="4E00E72A"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CE755F4"/>
    <w:multiLevelType w:val="hybridMultilevel"/>
    <w:tmpl w:val="1336685A"/>
    <w:lvl w:ilvl="0" w:tplc="9C306A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E550D11"/>
    <w:multiLevelType w:val="hybridMultilevel"/>
    <w:tmpl w:val="C17E9B22"/>
    <w:lvl w:ilvl="0" w:tplc="2856C7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857726D"/>
    <w:multiLevelType w:val="hybridMultilevel"/>
    <w:tmpl w:val="EC04E640"/>
    <w:lvl w:ilvl="0" w:tplc="F072CA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80697150">
    <w:abstractNumId w:val="0"/>
  </w:num>
  <w:num w:numId="2" w16cid:durableId="756292560">
    <w:abstractNumId w:val="2"/>
  </w:num>
  <w:num w:numId="3" w16cid:durableId="1843158211">
    <w:abstractNumId w:val="1"/>
  </w:num>
  <w:num w:numId="4" w16cid:durableId="1703050129">
    <w:abstractNumId w:val="3"/>
  </w:num>
  <w:num w:numId="5" w16cid:durableId="2022202290">
    <w:abstractNumId w:val="4"/>
  </w:num>
  <w:num w:numId="6" w16cid:durableId="1732802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B1"/>
    <w:rsid w:val="000011F4"/>
    <w:rsid w:val="000112EF"/>
    <w:rsid w:val="00011938"/>
    <w:rsid w:val="000328BF"/>
    <w:rsid w:val="00035EE7"/>
    <w:rsid w:val="00045241"/>
    <w:rsid w:val="00045D02"/>
    <w:rsid w:val="00062516"/>
    <w:rsid w:val="000824A9"/>
    <w:rsid w:val="000832D5"/>
    <w:rsid w:val="00091182"/>
    <w:rsid w:val="000913BC"/>
    <w:rsid w:val="000A269A"/>
    <w:rsid w:val="000B79C3"/>
    <w:rsid w:val="000C0265"/>
    <w:rsid w:val="000C19DD"/>
    <w:rsid w:val="000C51F6"/>
    <w:rsid w:val="000C5EE6"/>
    <w:rsid w:val="000D0129"/>
    <w:rsid w:val="000D0320"/>
    <w:rsid w:val="000D2172"/>
    <w:rsid w:val="000D55BA"/>
    <w:rsid w:val="000D7F14"/>
    <w:rsid w:val="001204C5"/>
    <w:rsid w:val="00167456"/>
    <w:rsid w:val="00170362"/>
    <w:rsid w:val="00186ADF"/>
    <w:rsid w:val="0019359A"/>
    <w:rsid w:val="001B108D"/>
    <w:rsid w:val="001B2A4A"/>
    <w:rsid w:val="001C3FB7"/>
    <w:rsid w:val="001E218C"/>
    <w:rsid w:val="001F57F8"/>
    <w:rsid w:val="00204E57"/>
    <w:rsid w:val="00205D1F"/>
    <w:rsid w:val="00244B6A"/>
    <w:rsid w:val="00252C61"/>
    <w:rsid w:val="00295BF5"/>
    <w:rsid w:val="002A295D"/>
    <w:rsid w:val="002A74BD"/>
    <w:rsid w:val="002C3FAD"/>
    <w:rsid w:val="002C544E"/>
    <w:rsid w:val="002C5CFD"/>
    <w:rsid w:val="002D3942"/>
    <w:rsid w:val="002E6D6B"/>
    <w:rsid w:val="00334D11"/>
    <w:rsid w:val="003357BB"/>
    <w:rsid w:val="00340193"/>
    <w:rsid w:val="003520C8"/>
    <w:rsid w:val="0036534D"/>
    <w:rsid w:val="00380697"/>
    <w:rsid w:val="003806EF"/>
    <w:rsid w:val="003824A1"/>
    <w:rsid w:val="00382EBE"/>
    <w:rsid w:val="0039015D"/>
    <w:rsid w:val="00395540"/>
    <w:rsid w:val="003C6185"/>
    <w:rsid w:val="003D4186"/>
    <w:rsid w:val="003E115D"/>
    <w:rsid w:val="003E2D7D"/>
    <w:rsid w:val="003F5996"/>
    <w:rsid w:val="004054F8"/>
    <w:rsid w:val="004066A7"/>
    <w:rsid w:val="00420F05"/>
    <w:rsid w:val="00427CEE"/>
    <w:rsid w:val="0043206D"/>
    <w:rsid w:val="004400AF"/>
    <w:rsid w:val="00441C1E"/>
    <w:rsid w:val="00445CE4"/>
    <w:rsid w:val="00476334"/>
    <w:rsid w:val="004823FE"/>
    <w:rsid w:val="00497B71"/>
    <w:rsid w:val="004B567B"/>
    <w:rsid w:val="004C5F5B"/>
    <w:rsid w:val="00502FA7"/>
    <w:rsid w:val="00504F04"/>
    <w:rsid w:val="00512E14"/>
    <w:rsid w:val="005264F9"/>
    <w:rsid w:val="00530DFE"/>
    <w:rsid w:val="00531004"/>
    <w:rsid w:val="00564748"/>
    <w:rsid w:val="00567624"/>
    <w:rsid w:val="00573314"/>
    <w:rsid w:val="005779FE"/>
    <w:rsid w:val="00577FEB"/>
    <w:rsid w:val="00581F31"/>
    <w:rsid w:val="005A292A"/>
    <w:rsid w:val="005A61E6"/>
    <w:rsid w:val="005A6C0B"/>
    <w:rsid w:val="005C36D3"/>
    <w:rsid w:val="005C7DFA"/>
    <w:rsid w:val="00602635"/>
    <w:rsid w:val="0065021F"/>
    <w:rsid w:val="0065629D"/>
    <w:rsid w:val="006608C8"/>
    <w:rsid w:val="00665B06"/>
    <w:rsid w:val="006A0C59"/>
    <w:rsid w:val="006B3E4C"/>
    <w:rsid w:val="006D596D"/>
    <w:rsid w:val="006E250B"/>
    <w:rsid w:val="006E6E51"/>
    <w:rsid w:val="006F29FE"/>
    <w:rsid w:val="006F6CB2"/>
    <w:rsid w:val="00702BF3"/>
    <w:rsid w:val="00711086"/>
    <w:rsid w:val="007123D0"/>
    <w:rsid w:val="007221B0"/>
    <w:rsid w:val="00732D47"/>
    <w:rsid w:val="00732FE2"/>
    <w:rsid w:val="00736727"/>
    <w:rsid w:val="007436AC"/>
    <w:rsid w:val="007438CA"/>
    <w:rsid w:val="00766C92"/>
    <w:rsid w:val="007716E0"/>
    <w:rsid w:val="00772161"/>
    <w:rsid w:val="00774654"/>
    <w:rsid w:val="007969A1"/>
    <w:rsid w:val="00796BD4"/>
    <w:rsid w:val="007A28BF"/>
    <w:rsid w:val="007B16B2"/>
    <w:rsid w:val="007C3E37"/>
    <w:rsid w:val="007E3835"/>
    <w:rsid w:val="007E5B92"/>
    <w:rsid w:val="007F56C4"/>
    <w:rsid w:val="007F5A58"/>
    <w:rsid w:val="0082084E"/>
    <w:rsid w:val="00827434"/>
    <w:rsid w:val="00835B2B"/>
    <w:rsid w:val="0086608B"/>
    <w:rsid w:val="00883376"/>
    <w:rsid w:val="008A1D37"/>
    <w:rsid w:val="008A4609"/>
    <w:rsid w:val="008A7485"/>
    <w:rsid w:val="008A77D9"/>
    <w:rsid w:val="008C4F23"/>
    <w:rsid w:val="008C7651"/>
    <w:rsid w:val="008E7792"/>
    <w:rsid w:val="00910103"/>
    <w:rsid w:val="00913326"/>
    <w:rsid w:val="00916F20"/>
    <w:rsid w:val="00922924"/>
    <w:rsid w:val="00924277"/>
    <w:rsid w:val="009376B5"/>
    <w:rsid w:val="009560FD"/>
    <w:rsid w:val="0098250F"/>
    <w:rsid w:val="00984036"/>
    <w:rsid w:val="009938D4"/>
    <w:rsid w:val="009B243D"/>
    <w:rsid w:val="009B2B26"/>
    <w:rsid w:val="009B331A"/>
    <w:rsid w:val="009D5960"/>
    <w:rsid w:val="009D688E"/>
    <w:rsid w:val="009F216E"/>
    <w:rsid w:val="00A11BC6"/>
    <w:rsid w:val="00A32777"/>
    <w:rsid w:val="00A400EA"/>
    <w:rsid w:val="00A40B43"/>
    <w:rsid w:val="00A45AFA"/>
    <w:rsid w:val="00A51C3B"/>
    <w:rsid w:val="00A5464A"/>
    <w:rsid w:val="00A62E1D"/>
    <w:rsid w:val="00A7625E"/>
    <w:rsid w:val="00A90C4B"/>
    <w:rsid w:val="00A91FD1"/>
    <w:rsid w:val="00A95412"/>
    <w:rsid w:val="00AA0249"/>
    <w:rsid w:val="00AD0B18"/>
    <w:rsid w:val="00AE3512"/>
    <w:rsid w:val="00AE75CA"/>
    <w:rsid w:val="00AF3DE9"/>
    <w:rsid w:val="00B10919"/>
    <w:rsid w:val="00B2172C"/>
    <w:rsid w:val="00B273BF"/>
    <w:rsid w:val="00B31931"/>
    <w:rsid w:val="00B65692"/>
    <w:rsid w:val="00B7400F"/>
    <w:rsid w:val="00B83B01"/>
    <w:rsid w:val="00BC2877"/>
    <w:rsid w:val="00BD53B8"/>
    <w:rsid w:val="00BE3227"/>
    <w:rsid w:val="00BE7BA4"/>
    <w:rsid w:val="00C07B40"/>
    <w:rsid w:val="00C27E6F"/>
    <w:rsid w:val="00C42B68"/>
    <w:rsid w:val="00C4777E"/>
    <w:rsid w:val="00C535C9"/>
    <w:rsid w:val="00C63F35"/>
    <w:rsid w:val="00C6418F"/>
    <w:rsid w:val="00C66C03"/>
    <w:rsid w:val="00C774AC"/>
    <w:rsid w:val="00C807B1"/>
    <w:rsid w:val="00C8466E"/>
    <w:rsid w:val="00C87B67"/>
    <w:rsid w:val="00CA2417"/>
    <w:rsid w:val="00CB0EED"/>
    <w:rsid w:val="00CD0718"/>
    <w:rsid w:val="00D05F2D"/>
    <w:rsid w:val="00D1619C"/>
    <w:rsid w:val="00D336B5"/>
    <w:rsid w:val="00D43C72"/>
    <w:rsid w:val="00D73656"/>
    <w:rsid w:val="00D80C4D"/>
    <w:rsid w:val="00D92C57"/>
    <w:rsid w:val="00D94A7A"/>
    <w:rsid w:val="00D97863"/>
    <w:rsid w:val="00DA2613"/>
    <w:rsid w:val="00DB69C3"/>
    <w:rsid w:val="00DC19B3"/>
    <w:rsid w:val="00DD60C3"/>
    <w:rsid w:val="00DF169F"/>
    <w:rsid w:val="00E03DA0"/>
    <w:rsid w:val="00E1241E"/>
    <w:rsid w:val="00E27B15"/>
    <w:rsid w:val="00E348E0"/>
    <w:rsid w:val="00E445D5"/>
    <w:rsid w:val="00E50EE5"/>
    <w:rsid w:val="00E52C14"/>
    <w:rsid w:val="00E53FEB"/>
    <w:rsid w:val="00E65208"/>
    <w:rsid w:val="00E95296"/>
    <w:rsid w:val="00E97392"/>
    <w:rsid w:val="00EB33F4"/>
    <w:rsid w:val="00EB452C"/>
    <w:rsid w:val="00EB72B3"/>
    <w:rsid w:val="00EC53E7"/>
    <w:rsid w:val="00F060F8"/>
    <w:rsid w:val="00F13835"/>
    <w:rsid w:val="00F309FF"/>
    <w:rsid w:val="00F317F5"/>
    <w:rsid w:val="00F34E7A"/>
    <w:rsid w:val="00F41CD0"/>
    <w:rsid w:val="00F44FDB"/>
    <w:rsid w:val="00F54570"/>
    <w:rsid w:val="00F547F5"/>
    <w:rsid w:val="00F76EE3"/>
    <w:rsid w:val="00F933C1"/>
    <w:rsid w:val="00FA09BA"/>
    <w:rsid w:val="00FC3A1A"/>
    <w:rsid w:val="00FC6FCE"/>
    <w:rsid w:val="00FD1D2B"/>
    <w:rsid w:val="00FE1497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6654"/>
  <w15:chartTrackingRefBased/>
  <w15:docId w15:val="{DD6CE0D0-1641-43F8-AEE0-FCD62D6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7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0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07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07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07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07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07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07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07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07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07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07B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807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807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807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807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807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807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807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8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807B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807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80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807B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807B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807B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80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807B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807B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702BF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fr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D4A2-874B-46D8-B4A6-B9B4FA6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 백</dc:creator>
  <cp:keywords/>
  <dc:description/>
  <cp:lastModifiedBy>준 백</cp:lastModifiedBy>
  <cp:revision>341</cp:revision>
  <dcterms:created xsi:type="dcterms:W3CDTF">2024-03-12T08:06:00Z</dcterms:created>
  <dcterms:modified xsi:type="dcterms:W3CDTF">2024-03-13T08:48:00Z</dcterms:modified>
</cp:coreProperties>
</file>